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7F208D" w:rsidRPr="007F208D">
        <w:rPr>
          <w:b/>
          <w:i/>
        </w:rPr>
        <w:t>Проведение негосударственной экспертизы проектной документации и результатов инженерных изысканий: инженерно-геодезические, инженерно-геологические, инженерно- экологические (при необходимости), объекта капитального строительства: «Многоквартирный дом, расположенный по адресу: г. Орел, ул. Льва Толстого, д. 5 (поз.1)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D1CEE" w:rsidRPr="00A579AC" w:rsidRDefault="00BD1CEE" w:rsidP="004915FB">
      <w:pPr>
        <w:tabs>
          <w:tab w:val="left" w:pos="360"/>
        </w:tabs>
        <w:rPr>
          <w:b/>
        </w:rPr>
      </w:pPr>
    </w:p>
    <w:tbl>
      <w:tblPr>
        <w:tblStyle w:val="a8"/>
        <w:tblW w:w="4995" w:type="pct"/>
        <w:tblLook w:val="04A0" w:firstRow="1" w:lastRow="0" w:firstColumn="1" w:lastColumn="0" w:noHBand="0" w:noVBand="1"/>
      </w:tblPr>
      <w:tblGrid>
        <w:gridCol w:w="934"/>
        <w:gridCol w:w="4589"/>
        <w:gridCol w:w="1573"/>
        <w:gridCol w:w="1780"/>
        <w:gridCol w:w="1581"/>
      </w:tblGrid>
      <w:tr w:rsidR="00BD7CD0" w:rsidRPr="00F208B1" w:rsidTr="00BD7CD0">
        <w:trPr>
          <w:trHeight w:val="584"/>
        </w:trPr>
        <w:tc>
          <w:tcPr>
            <w:tcW w:w="447" w:type="pct"/>
            <w:vAlign w:val="center"/>
          </w:tcPr>
          <w:p w:rsidR="00BD7CD0" w:rsidRPr="00F208B1" w:rsidRDefault="00BD7CD0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№</w:t>
            </w:r>
          </w:p>
          <w:p w:rsidR="00BD7CD0" w:rsidRPr="00F208B1" w:rsidRDefault="00BD7CD0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94" w:type="pct"/>
            <w:vAlign w:val="center"/>
          </w:tcPr>
          <w:p w:rsidR="00BD7CD0" w:rsidRPr="00F208B1" w:rsidRDefault="00BD7CD0" w:rsidP="00F208B1">
            <w:pPr>
              <w:rPr>
                <w:b/>
                <w:bCs/>
                <w:sz w:val="22"/>
                <w:szCs w:val="22"/>
              </w:rPr>
            </w:pPr>
            <w:r w:rsidRPr="00F208B1">
              <w:rPr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752" w:type="pct"/>
            <w:vAlign w:val="center"/>
          </w:tcPr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без учета НДС, руб.</w:t>
            </w: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 xml:space="preserve">НДС (__%) </w:t>
            </w: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(при наличии), руб.</w:t>
            </w: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BD7CD0" w:rsidRPr="00F208B1" w:rsidTr="00BD7CD0">
        <w:trPr>
          <w:trHeight w:val="584"/>
        </w:trPr>
        <w:tc>
          <w:tcPr>
            <w:tcW w:w="447" w:type="pct"/>
            <w:vAlign w:val="center"/>
          </w:tcPr>
          <w:p w:rsidR="00BD7CD0" w:rsidRDefault="00BD7CD0" w:rsidP="006D6458">
            <w:pPr>
              <w:spacing w:line="256" w:lineRule="auto"/>
              <w:ind w:right="-142" w:firstLine="32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194" w:type="pct"/>
            <w:vAlign w:val="center"/>
          </w:tcPr>
          <w:p w:rsidR="00BD7CD0" w:rsidRDefault="00BD7CD0" w:rsidP="00BD7CD0">
            <w:pPr>
              <w:spacing w:line="256" w:lineRule="auto"/>
              <w:ind w:right="-142"/>
              <w:rPr>
                <w:b/>
                <w:lang w:eastAsia="en-US"/>
              </w:rPr>
            </w:pPr>
            <w:r w:rsidRPr="00BD7CD0">
              <w:rPr>
                <w:b/>
                <w:lang w:eastAsia="en-US"/>
              </w:rPr>
              <w:t>Проведение негосударственной экспертизы проектной документации и результатов инженерных изысканий</w:t>
            </w:r>
          </w:p>
        </w:tc>
        <w:tc>
          <w:tcPr>
            <w:tcW w:w="752" w:type="pct"/>
            <w:vAlign w:val="center"/>
          </w:tcPr>
          <w:p w:rsidR="00BD7CD0" w:rsidRPr="00F208B1" w:rsidRDefault="00BD7CD0" w:rsidP="006D6458">
            <w:pPr>
              <w:rPr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BD7CD0" w:rsidRPr="00F208B1" w:rsidRDefault="00BD7CD0" w:rsidP="006D6458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BD7CD0" w:rsidRPr="00F208B1" w:rsidRDefault="00BD7CD0" w:rsidP="006D6458">
            <w:pPr>
              <w:rPr>
                <w:sz w:val="22"/>
                <w:szCs w:val="22"/>
              </w:rPr>
            </w:pPr>
          </w:p>
        </w:tc>
      </w:tr>
    </w:tbl>
    <w:p w:rsidR="00D3760C" w:rsidRDefault="00D3760C" w:rsidP="00F02677">
      <w:pPr>
        <w:tabs>
          <w:tab w:val="left" w:pos="360"/>
        </w:tabs>
        <w:jc w:val="both"/>
        <w:rPr>
          <w:i/>
          <w:color w:val="FF0000"/>
        </w:rPr>
      </w:pPr>
    </w:p>
    <w:p w:rsidR="00BD1CEE" w:rsidRDefault="00BD1CEE" w:rsidP="005C169C">
      <w:pPr>
        <w:tabs>
          <w:tab w:val="left" w:pos="360"/>
        </w:tabs>
        <w:jc w:val="both"/>
      </w:pPr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A63E50" w:rsidRPr="00AF7836" w:rsidTr="00D3760C">
        <w:trPr>
          <w:trHeight w:val="603"/>
        </w:trPr>
        <w:tc>
          <w:tcPr>
            <w:tcW w:w="4820" w:type="dxa"/>
          </w:tcPr>
          <w:p w:rsidR="00A63E50" w:rsidRPr="00E36DB4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63E50" w:rsidRPr="00260855" w:rsidRDefault="00A63E50" w:rsidP="008452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7F208D" w:rsidRPr="007F208D">
              <w:rPr>
                <w:rStyle w:val="blk"/>
                <w:rFonts w:eastAsiaTheme="minorHAnsi"/>
                <w:lang w:eastAsia="en-US"/>
              </w:rPr>
              <w:t>30 календарных дней</w:t>
            </w:r>
            <w:r>
              <w:t>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 отсрочка платежа</w:t>
            </w:r>
            <w:r>
              <w:t xml:space="preserve"> </w:t>
            </w:r>
            <w:r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ответствие участника запроса предложений требованиям, установленным </w:t>
            </w:r>
            <w:r>
              <w:rPr>
                <w:rFonts w:eastAsiaTheme="minorHAnsi"/>
                <w:lang w:eastAsia="en-US"/>
              </w:rPr>
              <w:lastRenderedPageBreak/>
              <w:t>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Соответствует (лицензий и сертификатов на осуществление деятельности связанной с расчетом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  <w:bookmarkStart w:id="0" w:name="_GoBack"/>
      <w:bookmarkEnd w:id="0"/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08" w:rsidRDefault="00165908">
      <w:r>
        <w:separator/>
      </w:r>
    </w:p>
  </w:endnote>
  <w:endnote w:type="continuationSeparator" w:id="0">
    <w:p w:rsidR="00165908" w:rsidRDefault="0016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72" w:rsidRDefault="00BB5372" w:rsidP="00D376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372" w:rsidRDefault="00BB5372" w:rsidP="00D3760C">
    <w:pPr>
      <w:pStyle w:val="a4"/>
      <w:ind w:right="360"/>
    </w:pPr>
  </w:p>
  <w:p w:rsidR="00BB5372" w:rsidRDefault="00BB5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08" w:rsidRDefault="00165908">
      <w:r>
        <w:separator/>
      </w:r>
    </w:p>
  </w:footnote>
  <w:footnote w:type="continuationSeparator" w:id="0">
    <w:p w:rsidR="00165908" w:rsidRDefault="0016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AD5"/>
    <w:multiLevelType w:val="hybridMultilevel"/>
    <w:tmpl w:val="5E8EF1D2"/>
    <w:lvl w:ilvl="0" w:tplc="7302B4D2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40ED"/>
    <w:multiLevelType w:val="hybridMultilevel"/>
    <w:tmpl w:val="17C4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7034"/>
    <w:rsid w:val="000135B7"/>
    <w:rsid w:val="00014564"/>
    <w:rsid w:val="000170E1"/>
    <w:rsid w:val="00026067"/>
    <w:rsid w:val="0002757C"/>
    <w:rsid w:val="000320F6"/>
    <w:rsid w:val="00040A88"/>
    <w:rsid w:val="00041F85"/>
    <w:rsid w:val="00041FE0"/>
    <w:rsid w:val="000450A0"/>
    <w:rsid w:val="000461EE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141B5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5908"/>
    <w:rsid w:val="00166405"/>
    <w:rsid w:val="001666B6"/>
    <w:rsid w:val="001678D5"/>
    <w:rsid w:val="001751F1"/>
    <w:rsid w:val="00175922"/>
    <w:rsid w:val="00181960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4441F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739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988"/>
    <w:rsid w:val="002F3331"/>
    <w:rsid w:val="002F5C7A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2BCF"/>
    <w:rsid w:val="00385A05"/>
    <w:rsid w:val="0038618F"/>
    <w:rsid w:val="00392DB7"/>
    <w:rsid w:val="00393B69"/>
    <w:rsid w:val="00394D52"/>
    <w:rsid w:val="00396522"/>
    <w:rsid w:val="0039768C"/>
    <w:rsid w:val="003A34CD"/>
    <w:rsid w:val="003A3A10"/>
    <w:rsid w:val="003A543E"/>
    <w:rsid w:val="003A786C"/>
    <w:rsid w:val="003B353A"/>
    <w:rsid w:val="003B37FE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056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0998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18C"/>
    <w:rsid w:val="004617CE"/>
    <w:rsid w:val="00462B66"/>
    <w:rsid w:val="00471C6D"/>
    <w:rsid w:val="004727DE"/>
    <w:rsid w:val="004768E4"/>
    <w:rsid w:val="00483983"/>
    <w:rsid w:val="004858F8"/>
    <w:rsid w:val="00491069"/>
    <w:rsid w:val="004915FB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3195"/>
    <w:rsid w:val="004E43BB"/>
    <w:rsid w:val="004E67EB"/>
    <w:rsid w:val="004E6882"/>
    <w:rsid w:val="004F49B6"/>
    <w:rsid w:val="004F5E9F"/>
    <w:rsid w:val="00501C7F"/>
    <w:rsid w:val="005024A5"/>
    <w:rsid w:val="00502868"/>
    <w:rsid w:val="00506C43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D6458"/>
    <w:rsid w:val="006E0523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07899"/>
    <w:rsid w:val="007137F6"/>
    <w:rsid w:val="00717F46"/>
    <w:rsid w:val="007210A2"/>
    <w:rsid w:val="00723301"/>
    <w:rsid w:val="00726710"/>
    <w:rsid w:val="007276B2"/>
    <w:rsid w:val="007279B4"/>
    <w:rsid w:val="007337A5"/>
    <w:rsid w:val="007360E4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08D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2D9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2"/>
    <w:rsid w:val="00873BC9"/>
    <w:rsid w:val="00873D73"/>
    <w:rsid w:val="008777AD"/>
    <w:rsid w:val="00877856"/>
    <w:rsid w:val="008814F9"/>
    <w:rsid w:val="008853A7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1541C"/>
    <w:rsid w:val="009263A1"/>
    <w:rsid w:val="00931D1B"/>
    <w:rsid w:val="00932129"/>
    <w:rsid w:val="00933500"/>
    <w:rsid w:val="00933D3B"/>
    <w:rsid w:val="00942C03"/>
    <w:rsid w:val="00955295"/>
    <w:rsid w:val="00955618"/>
    <w:rsid w:val="00956D29"/>
    <w:rsid w:val="0095756A"/>
    <w:rsid w:val="00962B77"/>
    <w:rsid w:val="00967A65"/>
    <w:rsid w:val="00974896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4B2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63E50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0EDD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5372"/>
    <w:rsid w:val="00BB79F2"/>
    <w:rsid w:val="00BC6436"/>
    <w:rsid w:val="00BD1CEE"/>
    <w:rsid w:val="00BD470C"/>
    <w:rsid w:val="00BD5939"/>
    <w:rsid w:val="00BD7CD0"/>
    <w:rsid w:val="00BE2EB1"/>
    <w:rsid w:val="00BE74C3"/>
    <w:rsid w:val="00BF1627"/>
    <w:rsid w:val="00BF24B7"/>
    <w:rsid w:val="00BF790F"/>
    <w:rsid w:val="00C01DC2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3CE9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5B28"/>
    <w:rsid w:val="00CA6A21"/>
    <w:rsid w:val="00CB058B"/>
    <w:rsid w:val="00CB0F1C"/>
    <w:rsid w:val="00CB1083"/>
    <w:rsid w:val="00CC30E2"/>
    <w:rsid w:val="00CD7480"/>
    <w:rsid w:val="00CE5CAD"/>
    <w:rsid w:val="00CE755A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3760C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B7748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3C1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2677"/>
    <w:rsid w:val="00F03B8E"/>
    <w:rsid w:val="00F04871"/>
    <w:rsid w:val="00F0495C"/>
    <w:rsid w:val="00F06C5A"/>
    <w:rsid w:val="00F1740C"/>
    <w:rsid w:val="00F1781C"/>
    <w:rsid w:val="00F208B1"/>
    <w:rsid w:val="00F2393A"/>
    <w:rsid w:val="00F25CE3"/>
    <w:rsid w:val="00F27EF9"/>
    <w:rsid w:val="00F316A4"/>
    <w:rsid w:val="00F32F12"/>
    <w:rsid w:val="00F35315"/>
    <w:rsid w:val="00F358E3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69B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4433683-49AE-4A57-84C9-6AD9E506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39</cp:revision>
  <cp:lastPrinted>2025-01-23T08:53:00Z</cp:lastPrinted>
  <dcterms:created xsi:type="dcterms:W3CDTF">2023-03-15T08:49:00Z</dcterms:created>
  <dcterms:modified xsi:type="dcterms:W3CDTF">2025-07-08T13:02:00Z</dcterms:modified>
</cp:coreProperties>
</file>